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21A1" w14:textId="77777777" w:rsidR="00885B23" w:rsidRDefault="00584AB5" w:rsidP="00885B23">
      <w:pPr>
        <w:spacing w:after="6" w:line="255" w:lineRule="auto"/>
        <w:ind w:right="28"/>
        <w:jc w:val="both"/>
        <w:rPr>
          <w:rFonts w:ascii="微软雅黑" w:eastAsia="微软雅黑" w:hAnsi="微软雅黑" w:cs="微软雅黑"/>
          <w:sz w:val="30"/>
        </w:rPr>
      </w:pPr>
      <w:r>
        <w:rPr>
          <w:rFonts w:ascii="微软雅黑" w:eastAsia="微软雅黑" w:hAnsi="微软雅黑" w:cs="微软雅黑"/>
          <w:sz w:val="30"/>
        </w:rPr>
        <w:t>附件1</w:t>
      </w:r>
    </w:p>
    <w:p w14:paraId="17395835" w14:textId="182741F5" w:rsidR="00584AB5" w:rsidRPr="00885B23" w:rsidRDefault="00584AB5" w:rsidP="00885B23">
      <w:pPr>
        <w:spacing w:after="6" w:line="255" w:lineRule="auto"/>
        <w:ind w:right="28"/>
        <w:jc w:val="center"/>
        <w:rPr>
          <w:rFonts w:ascii="方正小标宋简体" w:eastAsia="方正小标宋简体" w:hint="eastAsia"/>
        </w:rPr>
      </w:pPr>
      <w:r w:rsidRPr="00885B23">
        <w:rPr>
          <w:rFonts w:ascii="方正小标宋简体" w:eastAsia="方正小标宋简体" w:hAnsi="微软雅黑" w:cs="微软雅黑" w:hint="eastAsia"/>
          <w:sz w:val="38"/>
        </w:rPr>
        <w:t>2023年全国最美家庭推荐表</w:t>
      </w:r>
    </w:p>
    <w:tbl>
      <w:tblPr>
        <w:tblStyle w:val="TableGrid"/>
        <w:tblW w:w="9063" w:type="dxa"/>
        <w:tblInd w:w="-62" w:type="dxa"/>
        <w:tblCellMar>
          <w:top w:w="7" w:type="dxa"/>
          <w:left w:w="0" w:type="dxa"/>
          <w:bottom w:w="50" w:type="dxa"/>
          <w:right w:w="130" w:type="dxa"/>
        </w:tblCellMar>
        <w:tblLook w:val="04A0" w:firstRow="1" w:lastRow="0" w:firstColumn="1" w:lastColumn="0" w:noHBand="0" w:noVBand="1"/>
      </w:tblPr>
      <w:tblGrid>
        <w:gridCol w:w="1483"/>
        <w:gridCol w:w="600"/>
        <w:gridCol w:w="336"/>
        <w:gridCol w:w="727"/>
        <w:gridCol w:w="223"/>
        <w:gridCol w:w="785"/>
        <w:gridCol w:w="778"/>
        <w:gridCol w:w="935"/>
        <w:gridCol w:w="858"/>
        <w:gridCol w:w="238"/>
        <w:gridCol w:w="888"/>
        <w:gridCol w:w="1212"/>
      </w:tblGrid>
      <w:tr w:rsidR="00584AB5" w:rsidRPr="00584AB5" w14:paraId="5F205166" w14:textId="77777777" w:rsidTr="00885B23">
        <w:trPr>
          <w:trHeight w:val="759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F7875" w14:textId="77777777" w:rsidR="00584AB5" w:rsidRDefault="00584AB5" w:rsidP="00CF1493">
            <w:pPr>
              <w:spacing w:after="0"/>
              <w:ind w:left="164" w:hanging="10"/>
              <w:jc w:val="both"/>
              <w:rPr>
                <w:rFonts w:ascii="仿宋" w:eastAsia="仿宋" w:hAnsi="仿宋" w:cs="微软雅黑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家庭主要</w:t>
            </w:r>
          </w:p>
          <w:p w14:paraId="0DF999F6" w14:textId="6E947B6A" w:rsidR="00584AB5" w:rsidRPr="00584AB5" w:rsidRDefault="00584AB5" w:rsidP="00CF1493">
            <w:pPr>
              <w:spacing w:after="0"/>
              <w:ind w:left="164" w:hanging="1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成员姓名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42864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E5CBE" w14:textId="77777777" w:rsidR="00584AB5" w:rsidRPr="00584AB5" w:rsidRDefault="00584AB5" w:rsidP="00CF1493">
            <w:pPr>
              <w:spacing w:after="0"/>
              <w:ind w:left="187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性别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8CBC1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D5FB6" w14:textId="77777777" w:rsidR="00584AB5" w:rsidRPr="00584AB5" w:rsidRDefault="00584AB5" w:rsidP="00CF1493">
            <w:pPr>
              <w:spacing w:after="0"/>
              <w:ind w:left="19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年龄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DB697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280DD" w14:textId="77777777" w:rsidR="00584AB5" w:rsidRPr="00584AB5" w:rsidRDefault="00584AB5" w:rsidP="00CF1493">
            <w:pPr>
              <w:spacing w:after="0"/>
              <w:ind w:left="198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民族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69F75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AB5" w:rsidRPr="00584AB5" w14:paraId="4771034D" w14:textId="77777777" w:rsidTr="00885B23">
        <w:trPr>
          <w:trHeight w:val="799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FA6AB" w14:textId="77777777" w:rsidR="00584AB5" w:rsidRPr="00584AB5" w:rsidRDefault="00584AB5" w:rsidP="00CF1493">
            <w:pPr>
              <w:spacing w:after="0"/>
              <w:ind w:left="154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政治面貌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9EE8D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C873C" w14:textId="77777777" w:rsidR="00885B23" w:rsidRDefault="00584AB5" w:rsidP="00CF1493">
            <w:pPr>
              <w:spacing w:after="0"/>
              <w:ind w:left="67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文化</w:t>
            </w:r>
          </w:p>
          <w:p w14:paraId="38115796" w14:textId="5F70F8FA" w:rsidR="00584AB5" w:rsidRPr="00584AB5" w:rsidRDefault="00584AB5" w:rsidP="00CF1493">
            <w:pPr>
              <w:spacing w:after="0"/>
              <w:ind w:left="6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程度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9F075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A7F9C" w14:textId="77777777" w:rsidR="00584AB5" w:rsidRPr="00584AB5" w:rsidRDefault="00584AB5" w:rsidP="00CF1493">
            <w:pPr>
              <w:spacing w:after="0"/>
              <w:ind w:left="310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联系电话</w:t>
            </w:r>
          </w:p>
        </w:tc>
        <w:tc>
          <w:tcPr>
            <w:tcW w:w="3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E6BF9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AB5" w:rsidRPr="00584AB5" w14:paraId="018877DA" w14:textId="77777777" w:rsidTr="00885B23">
        <w:trPr>
          <w:trHeight w:val="684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28B6F" w14:textId="77777777" w:rsidR="00885B23" w:rsidRDefault="00584AB5" w:rsidP="00CF1493">
            <w:pPr>
              <w:spacing w:after="0"/>
              <w:ind w:left="41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工作单位</w:t>
            </w:r>
          </w:p>
          <w:p w14:paraId="559884A0" w14:textId="4473C5A8" w:rsidR="00584AB5" w:rsidRPr="00584AB5" w:rsidRDefault="00584AB5" w:rsidP="00CF1493">
            <w:pPr>
              <w:spacing w:after="0"/>
              <w:ind w:left="41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及职务</w:t>
            </w:r>
          </w:p>
        </w:tc>
        <w:tc>
          <w:tcPr>
            <w:tcW w:w="43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4DE4B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0B9DD" w14:textId="77777777" w:rsidR="00584AB5" w:rsidRPr="00584AB5" w:rsidRDefault="00584AB5" w:rsidP="00CF1493">
            <w:pPr>
              <w:spacing w:after="0"/>
              <w:ind w:left="26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职级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72C3A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AB5" w:rsidRPr="00584AB5" w14:paraId="6546018C" w14:textId="77777777" w:rsidTr="00885B23">
        <w:trPr>
          <w:trHeight w:val="739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AA44F" w14:textId="77777777" w:rsidR="00584AB5" w:rsidRPr="00584AB5" w:rsidRDefault="00584AB5" w:rsidP="00CF1493">
            <w:pPr>
              <w:spacing w:after="0"/>
              <w:ind w:left="163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家庭住址</w:t>
            </w:r>
          </w:p>
        </w:tc>
        <w:tc>
          <w:tcPr>
            <w:tcW w:w="43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E5ACA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18838" w14:textId="77777777" w:rsidR="00885B23" w:rsidRDefault="00584AB5" w:rsidP="00CF1493">
            <w:pPr>
              <w:spacing w:after="0"/>
              <w:ind w:left="267" w:firstLine="24"/>
              <w:jc w:val="both"/>
              <w:rPr>
                <w:rFonts w:ascii="仿宋" w:eastAsia="仿宋" w:hAnsi="仿宋" w:cs="微软雅黑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邮政</w:t>
            </w:r>
          </w:p>
          <w:p w14:paraId="0E5DF8F0" w14:textId="02407DAA" w:rsidR="00584AB5" w:rsidRPr="00584AB5" w:rsidRDefault="00584AB5" w:rsidP="00CF1493">
            <w:pPr>
              <w:spacing w:after="0"/>
              <w:ind w:left="267" w:firstLine="24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编码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3C4E9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AB5" w:rsidRPr="00584AB5" w14:paraId="5810DF7A" w14:textId="77777777" w:rsidTr="00885B23">
        <w:trPr>
          <w:trHeight w:val="512"/>
        </w:trPr>
        <w:tc>
          <w:tcPr>
            <w:tcW w:w="20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F4CD4" w14:textId="77777777" w:rsidR="0088609F" w:rsidRDefault="00584AB5" w:rsidP="00CF1493">
            <w:pPr>
              <w:spacing w:after="0"/>
              <w:ind w:left="619" w:right="504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家庭</w:t>
            </w:r>
          </w:p>
          <w:p w14:paraId="2E93CE1E" w14:textId="77777777" w:rsidR="0088609F" w:rsidRDefault="00584AB5" w:rsidP="00CF1493">
            <w:pPr>
              <w:spacing w:after="0"/>
              <w:ind w:left="619" w:right="504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其他</w:t>
            </w:r>
          </w:p>
          <w:p w14:paraId="671ECC08" w14:textId="77777777" w:rsidR="0088609F" w:rsidRDefault="00584AB5" w:rsidP="00CF1493">
            <w:pPr>
              <w:spacing w:after="0"/>
              <w:ind w:left="619" w:right="504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主要</w:t>
            </w:r>
          </w:p>
          <w:p w14:paraId="6EDB61C7" w14:textId="77777777" w:rsidR="0088609F" w:rsidRDefault="00584AB5" w:rsidP="00CF1493">
            <w:pPr>
              <w:spacing w:after="0"/>
              <w:ind w:left="619" w:right="504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成员</w:t>
            </w:r>
          </w:p>
          <w:p w14:paraId="49B64F12" w14:textId="2386363C" w:rsidR="00584AB5" w:rsidRPr="00584AB5" w:rsidRDefault="00584AB5" w:rsidP="00CF1493">
            <w:pPr>
              <w:spacing w:after="0"/>
              <w:ind w:left="619" w:right="50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情况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43F00" w14:textId="77777777" w:rsidR="00584AB5" w:rsidRPr="00584AB5" w:rsidRDefault="00584AB5" w:rsidP="00CF1493">
            <w:pPr>
              <w:spacing w:after="0"/>
              <w:ind w:left="244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称谓</w:t>
            </w: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1DE8F" w14:textId="77777777" w:rsidR="00584AB5" w:rsidRPr="00584AB5" w:rsidRDefault="00584AB5" w:rsidP="00885B23">
            <w:pPr>
              <w:spacing w:after="0"/>
              <w:ind w:left="-141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姓名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3DBA9" w14:textId="77777777" w:rsidR="00584AB5" w:rsidRPr="00584AB5" w:rsidRDefault="00584AB5" w:rsidP="00CF1493">
            <w:pPr>
              <w:spacing w:after="0"/>
              <w:ind w:left="7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年龄</w:t>
            </w:r>
          </w:p>
        </w:tc>
        <w:tc>
          <w:tcPr>
            <w:tcW w:w="1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E8F5B" w14:textId="77777777" w:rsidR="00584AB5" w:rsidRPr="00584AB5" w:rsidRDefault="00584AB5" w:rsidP="00CF1493">
            <w:pPr>
              <w:spacing w:after="0"/>
              <w:ind w:left="310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政治面貌</w:t>
            </w: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E48EF" w14:textId="77777777" w:rsidR="00584AB5" w:rsidRPr="00584AB5" w:rsidRDefault="00584AB5" w:rsidP="0088609F">
            <w:pPr>
              <w:spacing w:after="0"/>
              <w:ind w:left="-20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工作单位及职务</w:t>
            </w:r>
          </w:p>
        </w:tc>
      </w:tr>
      <w:tr w:rsidR="00584AB5" w:rsidRPr="00584AB5" w14:paraId="6CF5ED83" w14:textId="77777777" w:rsidTr="00885B23">
        <w:trPr>
          <w:trHeight w:val="480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5A1F78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5F166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8F60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B2DFD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03422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C9B13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AB5" w:rsidRPr="00584AB5" w14:paraId="39684527" w14:textId="77777777" w:rsidTr="00885B23">
        <w:trPr>
          <w:trHeight w:val="463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A5A19E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5FAF2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F9DE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69F53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B1FA5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FDBF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AB5" w:rsidRPr="00584AB5" w14:paraId="6FAEE35E" w14:textId="77777777" w:rsidTr="00885B23">
        <w:trPr>
          <w:trHeight w:val="494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31CEEB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C00D6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8E823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4AC0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67EE4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ED42F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AB5" w:rsidRPr="00584AB5" w14:paraId="39A1824B" w14:textId="77777777" w:rsidTr="00885B23">
        <w:trPr>
          <w:trHeight w:val="48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557440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992B2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D692B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85A6E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21691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85BAC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AB5" w:rsidRPr="00584AB5" w14:paraId="46625CB0" w14:textId="77777777" w:rsidTr="00885B23">
        <w:trPr>
          <w:trHeight w:val="51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04E0E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1FF2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92484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85C3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A7CD0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3409B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AB5" w:rsidRPr="00584AB5" w14:paraId="518D8F85" w14:textId="77777777" w:rsidTr="00885B23">
        <w:trPr>
          <w:trHeight w:val="1156"/>
        </w:trPr>
        <w:tc>
          <w:tcPr>
            <w:tcW w:w="2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7C6C1" w14:textId="77777777" w:rsidR="00885B23" w:rsidRDefault="00584AB5" w:rsidP="00CF1493">
            <w:pPr>
              <w:spacing w:after="0"/>
              <w:ind w:left="610" w:right="82" w:hanging="154"/>
              <w:jc w:val="both"/>
              <w:rPr>
                <w:rFonts w:ascii="仿宋" w:eastAsia="仿宋" w:hAnsi="仿宋" w:cs="微软雅黑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家庭曾获</w:t>
            </w:r>
          </w:p>
          <w:p w14:paraId="468AB8BC" w14:textId="1C0A04F6" w:rsidR="00584AB5" w:rsidRPr="00584AB5" w:rsidRDefault="00584AB5" w:rsidP="00CF1493">
            <w:pPr>
              <w:spacing w:after="0"/>
              <w:ind w:left="610" w:right="82" w:hanging="154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荣</w:t>
            </w:r>
            <w:r w:rsidR="00885B23">
              <w:rPr>
                <w:rFonts w:ascii="仿宋" w:eastAsia="仿宋" w:hAnsi="仿宋" w:cs="微软雅黑" w:hint="eastAsia"/>
                <w:sz w:val="24"/>
                <w:szCs w:val="24"/>
              </w:rPr>
              <w:t xml:space="preserve"> </w:t>
            </w:r>
            <w:r w:rsidR="00885B23">
              <w:rPr>
                <w:rFonts w:ascii="仿宋" w:eastAsia="仿宋" w:hAnsi="仿宋" w:cs="微软雅黑"/>
                <w:sz w:val="24"/>
                <w:szCs w:val="24"/>
              </w:rPr>
              <w:t xml:space="preserve">   </w:t>
            </w: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誉</w:t>
            </w:r>
          </w:p>
        </w:tc>
        <w:tc>
          <w:tcPr>
            <w:tcW w:w="69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DD43F" w14:textId="3E9D1A57" w:rsidR="00584AB5" w:rsidRPr="00584AB5" w:rsidRDefault="00584AB5" w:rsidP="00CF1493">
            <w:pPr>
              <w:spacing w:after="0"/>
              <w:ind w:left="115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1．全国</w:t>
            </w:r>
            <w:r w:rsidR="00885B23">
              <w:rPr>
                <w:rFonts w:ascii="仿宋" w:eastAsia="仿宋" w:hAnsi="仿宋" w:cs="微软雅黑" w:hint="eastAsia"/>
                <w:sz w:val="24"/>
                <w:szCs w:val="24"/>
              </w:rPr>
              <w:t>：</w:t>
            </w:r>
            <w:r w:rsidRPr="00584AB5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  <w:proofErr w:type="gramStart"/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囗</w:t>
            </w:r>
            <w:proofErr w:type="gramEnd"/>
            <w:r w:rsidRPr="00584AB5">
              <w:rPr>
                <w:rFonts w:ascii="仿宋" w:eastAsia="仿宋" w:hAnsi="仿宋" w:cs="微软雅黑"/>
                <w:sz w:val="24"/>
                <w:szCs w:val="24"/>
              </w:rPr>
              <w:t xml:space="preserve">五好家庭 </w:t>
            </w:r>
            <w:proofErr w:type="gramStart"/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囗</w:t>
            </w:r>
            <w:proofErr w:type="gramEnd"/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文明家庭</w:t>
            </w:r>
          </w:p>
          <w:p w14:paraId="23244776" w14:textId="042BB552" w:rsidR="00584AB5" w:rsidRPr="00584AB5" w:rsidRDefault="00885B23" w:rsidP="00CF1493">
            <w:pPr>
              <w:spacing w:after="0"/>
              <w:ind w:left="115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微软雅黑"/>
                <w:sz w:val="24"/>
                <w:szCs w:val="24"/>
              </w:rPr>
              <w:t>2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．</w:t>
            </w:r>
            <w:r w:rsidR="00584AB5" w:rsidRPr="00584AB5">
              <w:rPr>
                <w:rFonts w:ascii="仿宋" w:eastAsia="仿宋" w:hAnsi="仿宋" w:cs="微软雅黑"/>
                <w:sz w:val="24"/>
                <w:szCs w:val="24"/>
              </w:rPr>
              <w:t>省级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：</w:t>
            </w:r>
            <w:r w:rsidR="00584AB5" w:rsidRPr="00584AB5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  <w:proofErr w:type="gramStart"/>
            <w:r w:rsidR="00584AB5" w:rsidRPr="00584AB5">
              <w:rPr>
                <w:rFonts w:ascii="仿宋" w:eastAsia="仿宋" w:hAnsi="仿宋" w:cs="微软雅黑"/>
                <w:sz w:val="24"/>
                <w:szCs w:val="24"/>
              </w:rPr>
              <w:t>囗</w:t>
            </w:r>
            <w:proofErr w:type="gramEnd"/>
            <w:r w:rsidR="00584AB5" w:rsidRPr="00584AB5">
              <w:rPr>
                <w:rFonts w:ascii="仿宋" w:eastAsia="仿宋" w:hAnsi="仿宋" w:cs="微软雅黑"/>
                <w:sz w:val="24"/>
                <w:szCs w:val="24"/>
              </w:rPr>
              <w:t xml:space="preserve">最美家庭 </w:t>
            </w:r>
            <w:proofErr w:type="gramStart"/>
            <w:r w:rsidR="00584AB5" w:rsidRPr="00584AB5">
              <w:rPr>
                <w:rFonts w:ascii="仿宋" w:eastAsia="仿宋" w:hAnsi="仿宋" w:cs="微软雅黑"/>
                <w:sz w:val="24"/>
                <w:szCs w:val="24"/>
              </w:rPr>
              <w:t>囗</w:t>
            </w:r>
            <w:proofErr w:type="gramEnd"/>
            <w:r w:rsidR="00584AB5" w:rsidRPr="00584AB5">
              <w:rPr>
                <w:rFonts w:ascii="仿宋" w:eastAsia="仿宋" w:hAnsi="仿宋" w:cs="微软雅黑"/>
                <w:sz w:val="24"/>
                <w:szCs w:val="24"/>
              </w:rPr>
              <w:t xml:space="preserve">五好家庭 </w:t>
            </w:r>
            <w:proofErr w:type="gramStart"/>
            <w:r w:rsidR="0088609F" w:rsidRPr="00584AB5">
              <w:rPr>
                <w:rFonts w:ascii="仿宋" w:eastAsia="仿宋" w:hAnsi="仿宋" w:cs="微软雅黑"/>
                <w:sz w:val="24"/>
                <w:szCs w:val="24"/>
              </w:rPr>
              <w:t>囗</w:t>
            </w:r>
            <w:proofErr w:type="gramEnd"/>
            <w:r w:rsidR="00584AB5" w:rsidRPr="00584AB5">
              <w:rPr>
                <w:rFonts w:ascii="仿宋" w:eastAsia="仿宋" w:hAnsi="仿宋" w:cs="微软雅黑"/>
                <w:sz w:val="24"/>
                <w:szCs w:val="24"/>
              </w:rPr>
              <w:t>文</w:t>
            </w:r>
            <w:r w:rsidR="0088609F">
              <w:rPr>
                <w:rFonts w:ascii="仿宋" w:eastAsia="仿宋" w:hAnsi="仿宋" w:cs="微软雅黑" w:hint="eastAsia"/>
                <w:sz w:val="24"/>
                <w:szCs w:val="24"/>
              </w:rPr>
              <w:t>明</w:t>
            </w:r>
            <w:r w:rsidR="00584AB5" w:rsidRPr="00584AB5">
              <w:rPr>
                <w:rFonts w:ascii="仿宋" w:eastAsia="仿宋" w:hAnsi="仿宋" w:cs="微软雅黑"/>
                <w:sz w:val="24"/>
                <w:szCs w:val="24"/>
              </w:rPr>
              <w:t>家庭</w:t>
            </w:r>
          </w:p>
          <w:p w14:paraId="41D633C9" w14:textId="345515E0" w:rsidR="00584AB5" w:rsidRPr="00584AB5" w:rsidRDefault="0088609F" w:rsidP="00CF1493">
            <w:pPr>
              <w:spacing w:after="0"/>
              <w:ind w:left="115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微软雅黑"/>
                <w:sz w:val="24"/>
                <w:szCs w:val="24"/>
              </w:rPr>
              <w:t>3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．</w:t>
            </w:r>
            <w:r w:rsidR="00584AB5" w:rsidRPr="00584AB5">
              <w:rPr>
                <w:rFonts w:ascii="仿宋" w:eastAsia="仿宋" w:hAnsi="仿宋" w:cs="微软雅黑"/>
                <w:sz w:val="24"/>
                <w:szCs w:val="24"/>
              </w:rPr>
              <w:t>其他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：</w:t>
            </w:r>
          </w:p>
        </w:tc>
      </w:tr>
      <w:tr w:rsidR="00584AB5" w:rsidRPr="00584AB5" w14:paraId="161B096E" w14:textId="77777777" w:rsidTr="00885B23">
        <w:trPr>
          <w:trHeight w:val="1085"/>
        </w:trPr>
        <w:tc>
          <w:tcPr>
            <w:tcW w:w="2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7B191" w14:textId="77777777" w:rsidR="00584AB5" w:rsidRPr="00584AB5" w:rsidRDefault="00584AB5" w:rsidP="00CF1493">
            <w:pPr>
              <w:spacing w:after="0"/>
              <w:ind w:left="466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主要事迹</w:t>
            </w:r>
          </w:p>
          <w:p w14:paraId="0DF3CFC3" w14:textId="77777777" w:rsidR="00584AB5" w:rsidRPr="00584AB5" w:rsidRDefault="00584AB5" w:rsidP="00CF1493">
            <w:pPr>
              <w:spacing w:after="0"/>
              <w:ind w:left="211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简介（300字）</w:t>
            </w:r>
          </w:p>
        </w:tc>
        <w:tc>
          <w:tcPr>
            <w:tcW w:w="69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61546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AB5" w:rsidRPr="00584AB5" w14:paraId="26CCBB62" w14:textId="77777777" w:rsidTr="00885B23">
        <w:trPr>
          <w:trHeight w:val="1545"/>
        </w:trPr>
        <w:tc>
          <w:tcPr>
            <w:tcW w:w="2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58320" w14:textId="77777777" w:rsidR="00584AB5" w:rsidRPr="00584AB5" w:rsidRDefault="00584AB5" w:rsidP="00CF1493">
            <w:pPr>
              <w:spacing w:after="0"/>
              <w:ind w:left="211" w:firstLine="1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家庭所在社区（村）或家庭主要成员所在单位党组织意见</w:t>
            </w:r>
          </w:p>
        </w:tc>
        <w:tc>
          <w:tcPr>
            <w:tcW w:w="69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42503" w14:textId="77777777" w:rsidR="00584AB5" w:rsidRPr="00584AB5" w:rsidRDefault="00584AB5" w:rsidP="00CF149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4AB5" w:rsidRPr="00584AB5" w14:paraId="076539BA" w14:textId="77777777" w:rsidTr="0088609F">
        <w:trPr>
          <w:trHeight w:val="2042"/>
        </w:trPr>
        <w:tc>
          <w:tcPr>
            <w:tcW w:w="2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D6988" w14:textId="2461694C" w:rsidR="00584AB5" w:rsidRPr="00584AB5" w:rsidRDefault="00584AB5" w:rsidP="00885B23">
            <w:pPr>
              <w:spacing w:after="0"/>
              <w:ind w:left="790" w:right="636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推荐单位意见</w:t>
            </w:r>
          </w:p>
        </w:tc>
        <w:tc>
          <w:tcPr>
            <w:tcW w:w="28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3A5B" w14:textId="3B469173" w:rsidR="00584AB5" w:rsidRDefault="00584AB5" w:rsidP="00584AB5">
            <w:pPr>
              <w:spacing w:after="137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省级妇联及相关推</w:t>
            </w: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荐单位意见</w:t>
            </w:r>
          </w:p>
          <w:p w14:paraId="10E88A37" w14:textId="77777777" w:rsidR="00885B23" w:rsidRPr="00584AB5" w:rsidRDefault="00885B23" w:rsidP="00584AB5">
            <w:pPr>
              <w:spacing w:after="137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3E8A248" w14:textId="4BF0A540" w:rsidR="00885B23" w:rsidRDefault="00885B23" w:rsidP="00885B23">
            <w:pPr>
              <w:spacing w:after="0"/>
              <w:ind w:left="1276" w:right="208" w:firstLineChars="100" w:firstLine="240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（盖</w:t>
            </w:r>
            <w:r w:rsidR="00584AB5" w:rsidRPr="00584AB5">
              <w:rPr>
                <w:rFonts w:ascii="仿宋" w:eastAsia="仿宋" w:hAnsi="仿宋" w:cs="微软雅黑"/>
                <w:sz w:val="24"/>
                <w:szCs w:val="24"/>
              </w:rPr>
              <w:t>章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）</w:t>
            </w:r>
          </w:p>
          <w:p w14:paraId="51498575" w14:textId="70903AC5" w:rsidR="00584AB5" w:rsidRPr="00584AB5" w:rsidRDefault="00584AB5" w:rsidP="00885B23">
            <w:pPr>
              <w:spacing w:after="0"/>
              <w:ind w:left="1276" w:right="208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年</w:t>
            </w:r>
            <w:r w:rsidR="00885B23">
              <w:rPr>
                <w:rFonts w:ascii="仿宋" w:eastAsia="仿宋" w:hAnsi="仿宋" w:cs="微软雅黑" w:hint="eastAsia"/>
                <w:sz w:val="24"/>
                <w:szCs w:val="24"/>
              </w:rPr>
              <w:t xml:space="preserve"> </w:t>
            </w:r>
            <w:r w:rsidR="00885B23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月</w:t>
            </w:r>
            <w:r w:rsidR="00885B23">
              <w:rPr>
                <w:rFonts w:ascii="仿宋" w:eastAsia="仿宋" w:hAnsi="仿宋" w:cs="微软雅黑" w:hint="eastAsia"/>
                <w:sz w:val="24"/>
                <w:szCs w:val="24"/>
              </w:rPr>
              <w:t xml:space="preserve"> </w:t>
            </w:r>
            <w:r w:rsidR="00885B23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  <w:r w:rsidR="00885B23">
              <w:rPr>
                <w:rFonts w:ascii="仿宋" w:eastAsia="仿宋" w:hAnsi="仿宋" w:cs="微软雅黑" w:hint="eastAsia"/>
                <w:sz w:val="24"/>
                <w:szCs w:val="24"/>
              </w:rPr>
              <w:t>日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1AF86" w14:textId="028A5278" w:rsidR="00584AB5" w:rsidRPr="00584AB5" w:rsidRDefault="00584AB5" w:rsidP="00CF1493">
            <w:pPr>
              <w:spacing w:after="0"/>
              <w:ind w:left="218" w:right="4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审批单位意见</w:t>
            </w:r>
          </w:p>
        </w:tc>
        <w:tc>
          <w:tcPr>
            <w:tcW w:w="31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76F3C" w14:textId="3503D1CD" w:rsidR="00584AB5" w:rsidRPr="00584AB5" w:rsidRDefault="00584AB5" w:rsidP="00584AB5">
            <w:pPr>
              <w:spacing w:after="965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sz w:val="24"/>
                <w:szCs w:val="24"/>
              </w:rPr>
              <w:t>全国妇联意见</w:t>
            </w:r>
          </w:p>
          <w:p w14:paraId="0E26745D" w14:textId="77777777" w:rsidR="00885B23" w:rsidRDefault="00885B23" w:rsidP="00885B23">
            <w:pPr>
              <w:spacing w:after="0"/>
              <w:ind w:left="1276" w:right="208" w:firstLineChars="100" w:firstLine="240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（盖</w:t>
            </w: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章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）</w:t>
            </w:r>
          </w:p>
          <w:p w14:paraId="327681FB" w14:textId="744AC7DC" w:rsidR="00584AB5" w:rsidRPr="00584AB5" w:rsidRDefault="00885B23" w:rsidP="00885B23">
            <w:pPr>
              <w:spacing w:after="0"/>
              <w:ind w:right="503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年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  <w:r w:rsidRPr="00584AB5">
              <w:rPr>
                <w:rFonts w:ascii="仿宋" w:eastAsia="仿宋" w:hAnsi="仿宋" w:cs="微软雅黑"/>
                <w:sz w:val="24"/>
                <w:szCs w:val="24"/>
              </w:rPr>
              <w:t>月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日</w:t>
            </w:r>
          </w:p>
        </w:tc>
      </w:tr>
    </w:tbl>
    <w:p w14:paraId="2FA6778C" w14:textId="77777777" w:rsidR="00247A9C" w:rsidRPr="0088609F" w:rsidRDefault="00247A9C">
      <w:pPr>
        <w:rPr>
          <w:rFonts w:ascii="仿宋" w:eastAsia="仿宋" w:hAnsi="仿宋" w:hint="eastAsia"/>
          <w:sz w:val="21"/>
          <w:szCs w:val="21"/>
        </w:rPr>
      </w:pPr>
    </w:p>
    <w:sectPr w:rsidR="00247A9C" w:rsidRPr="0088609F" w:rsidSect="00584AB5"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B5"/>
    <w:rsid w:val="00247A9C"/>
    <w:rsid w:val="002B3347"/>
    <w:rsid w:val="004414B8"/>
    <w:rsid w:val="00584AB5"/>
    <w:rsid w:val="00885B23"/>
    <w:rsid w:val="0088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6982A"/>
  <w15:chartTrackingRefBased/>
  <w15:docId w15:val="{D0EB0B10-F956-41A8-8148-365AE682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B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584AB5"/>
    <w:pPr>
      <w:keepNext/>
      <w:keepLines/>
      <w:spacing w:line="259" w:lineRule="auto"/>
      <w:ind w:left="773" w:hanging="10"/>
      <w:outlineLvl w:val="0"/>
    </w:pPr>
    <w:rPr>
      <w:rFonts w:ascii="微软雅黑" w:eastAsia="微软雅黑" w:hAnsi="微软雅黑" w:cs="微软雅黑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4AB5"/>
    <w:rPr>
      <w:rFonts w:ascii="微软雅黑" w:eastAsia="微软雅黑" w:hAnsi="微软雅黑" w:cs="微软雅黑"/>
      <w:color w:val="000000"/>
      <w:sz w:val="32"/>
    </w:rPr>
  </w:style>
  <w:style w:type="table" w:customStyle="1" w:styleId="TableGrid">
    <w:name w:val="TableGrid"/>
    <w:rsid w:val="00584AB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B23C-BECC-4389-8C14-D4CDDBB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忘 忧草</dc:creator>
  <cp:keywords/>
  <dc:description/>
  <cp:lastModifiedBy>忘 忧草</cp:lastModifiedBy>
  <cp:revision>1</cp:revision>
  <dcterms:created xsi:type="dcterms:W3CDTF">2023-01-24T04:21:00Z</dcterms:created>
  <dcterms:modified xsi:type="dcterms:W3CDTF">2023-01-24T04:44:00Z</dcterms:modified>
</cp:coreProperties>
</file>